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534ECEA8" w14:textId="7D285CB7" w:rsidR="00B44EE1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58089" w:history="1">
            <w:r w:rsidR="00B44EE1" w:rsidRPr="009E5727">
              <w:rPr>
                <w:rStyle w:val="Hyperlink"/>
                <w:noProof/>
                <w:lang w:val="en-IN"/>
              </w:rPr>
              <w:t>General</w:t>
            </w:r>
            <w:r w:rsidR="00B44EE1">
              <w:rPr>
                <w:noProof/>
                <w:webHidden/>
              </w:rPr>
              <w:tab/>
            </w:r>
            <w:r w:rsidR="00B44EE1">
              <w:rPr>
                <w:noProof/>
                <w:webHidden/>
              </w:rPr>
              <w:fldChar w:fldCharType="begin"/>
            </w:r>
            <w:r w:rsidR="00B44EE1">
              <w:rPr>
                <w:noProof/>
                <w:webHidden/>
              </w:rPr>
              <w:instrText xml:space="preserve"> PAGEREF _Toc184858089 \h </w:instrText>
            </w:r>
            <w:r w:rsidR="00B44EE1">
              <w:rPr>
                <w:noProof/>
                <w:webHidden/>
              </w:rPr>
            </w:r>
            <w:r w:rsidR="00B44EE1">
              <w:rPr>
                <w:noProof/>
                <w:webHidden/>
              </w:rPr>
              <w:fldChar w:fldCharType="separate"/>
            </w:r>
            <w:r w:rsidR="00B44EE1">
              <w:rPr>
                <w:noProof/>
                <w:webHidden/>
              </w:rPr>
              <w:t>2</w:t>
            </w:r>
            <w:r w:rsidR="00B44EE1">
              <w:rPr>
                <w:noProof/>
                <w:webHidden/>
              </w:rPr>
              <w:fldChar w:fldCharType="end"/>
            </w:r>
          </w:hyperlink>
        </w:p>
        <w:p w14:paraId="115AD53B" w14:textId="559F705C" w:rsidR="00B44EE1" w:rsidRDefault="00B44E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58090" w:history="1">
            <w:r w:rsidRPr="009E5727">
              <w:rPr>
                <w:rStyle w:val="Hyperlink"/>
                <w:noProof/>
                <w:lang w:val="en-IN"/>
              </w:rPr>
              <w:t>Multi module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F5DF" w14:textId="3C5749D5" w:rsidR="00B44EE1" w:rsidRDefault="00B44E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58091" w:history="1">
            <w:r w:rsidRPr="009E5727">
              <w:rPr>
                <w:rStyle w:val="Hyperlink"/>
                <w:noProof/>
                <w:lang w:val="en-IN"/>
              </w:rPr>
              <w:t>Fork / Join framework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6A1E" w14:textId="161DFD96" w:rsidR="00B44EE1" w:rsidRDefault="00B44E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58092" w:history="1">
            <w:r w:rsidRPr="009E5727">
              <w:rPr>
                <w:rStyle w:val="Hyperlink"/>
                <w:noProof/>
                <w:lang w:val="en-IN"/>
              </w:rPr>
              <w:t>Reflection vs Proxies vs Method han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CF46" w14:textId="7756B5BB" w:rsidR="00B44EE1" w:rsidRDefault="00B44E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858093" w:history="1">
            <w:r w:rsidRPr="009E5727">
              <w:rPr>
                <w:rStyle w:val="Hyperlink"/>
                <w:noProof/>
                <w:lang w:val="en-IN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8A1F" w14:textId="2C177DA9" w:rsidR="00B44EE1" w:rsidRDefault="00B44E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58094" w:history="1">
            <w:r w:rsidRPr="009E5727">
              <w:rPr>
                <w:rStyle w:val="Hyperlink"/>
                <w:noProof/>
                <w:lang w:val="en-IN"/>
              </w:rPr>
              <w:t>Functio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8B00" w14:textId="20A11624" w:rsidR="00B44EE1" w:rsidRDefault="00B44E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58095" w:history="1">
            <w:r w:rsidRPr="009E5727">
              <w:rPr>
                <w:rStyle w:val="Hyperlink"/>
                <w:noProof/>
              </w:rPr>
              <w:t>Functional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3A45" w14:textId="19612C1C" w:rsidR="00B44EE1" w:rsidRDefault="00B44E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858096" w:history="1">
            <w:r w:rsidRPr="009E5727">
              <w:rPr>
                <w:rStyle w:val="Hyperlink"/>
                <w:noProof/>
              </w:rPr>
              <w:t>Immu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368C" w14:textId="2FF9C3D8" w:rsidR="00B44EE1" w:rsidRDefault="00B44E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58097" w:history="1">
            <w:r w:rsidRPr="009E5727">
              <w:rPr>
                <w:rStyle w:val="Hyperlink"/>
                <w:noProof/>
              </w:rPr>
              <w:t>3 ways of immutab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454B" w14:textId="4D1A15DB" w:rsidR="00B44EE1" w:rsidRDefault="00B44EE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858098" w:history="1">
            <w:r w:rsidRPr="009E5727">
              <w:rPr>
                <w:rStyle w:val="Hyperlink"/>
                <w:noProof/>
              </w:rPr>
              <w:t>Unmodifiab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3B53" w14:textId="1CE21D13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77777777" w:rsidR="008C4877" w:rsidRDefault="008C4877">
      <w:pPr>
        <w:rPr>
          <w:lang w:val="en-IN"/>
        </w:rPr>
      </w:pPr>
      <w:r>
        <w:rPr>
          <w:lang w:val="en-IN"/>
        </w:rPr>
        <w:br w:type="page"/>
      </w:r>
    </w:p>
    <w:p w14:paraId="45C5B42F" w14:textId="59777DA4" w:rsidR="00935B05" w:rsidRDefault="00935B05" w:rsidP="00F9092C">
      <w:pPr>
        <w:pStyle w:val="Heading1"/>
        <w:rPr>
          <w:lang w:val="en-IN"/>
        </w:rPr>
      </w:pPr>
      <w:bookmarkStart w:id="0" w:name="_Toc184858089"/>
      <w:r>
        <w:rPr>
          <w:lang w:val="en-IN"/>
        </w:rPr>
        <w:lastRenderedPageBreak/>
        <w:t>General</w:t>
      </w:r>
      <w:bookmarkEnd w:id="0"/>
    </w:p>
    <w:p w14:paraId="3CD6402F" w14:textId="4A5BFB54" w:rsidR="00836AE9" w:rsidRDefault="008C4877" w:rsidP="00F9092C">
      <w:pPr>
        <w:pStyle w:val="Heading2"/>
        <w:rPr>
          <w:lang w:val="en-IN"/>
        </w:rPr>
      </w:pPr>
      <w:bookmarkStart w:id="1" w:name="_Toc184858090"/>
      <w:r>
        <w:rPr>
          <w:lang w:val="en-IN"/>
        </w:rPr>
        <w:t>Multi module maven project</w:t>
      </w:r>
      <w:bookmarkEnd w:id="1"/>
      <w:r>
        <w:rPr>
          <w:lang w:val="en-IN"/>
        </w:rPr>
        <w:t xml:space="preserve"> </w:t>
      </w:r>
    </w:p>
    <w:p w14:paraId="72F11AD3" w14:textId="1F9948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Parent:</w:t>
      </w:r>
    </w:p>
    <w:p w14:paraId="269F022C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javalab -DartifactId=parent-project</w:t>
      </w:r>
    </w:p>
    <w:p w14:paraId="3D230CA7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pom.xml --&gt; &lt;packaging&gt;pom&lt;/packaging&gt;</w:t>
      </w:r>
    </w:p>
    <w:p w14:paraId="04A94521" w14:textId="77777777" w:rsidR="008C4877" w:rsidRPr="008C4877" w:rsidRDefault="008C4877" w:rsidP="008C4877">
      <w:pPr>
        <w:rPr>
          <w:lang w:val="en-IN"/>
        </w:rPr>
      </w:pPr>
    </w:p>
    <w:p w14:paraId="6CCDAA0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modules&gt;</w:t>
      </w:r>
    </w:p>
    <w:p w14:paraId="29009A5F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core&lt;/module&gt;</w:t>
      </w:r>
    </w:p>
    <w:p w14:paraId="172F017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api&lt;/module&gt;</w:t>
      </w:r>
    </w:p>
    <w:p w14:paraId="0157C245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/modules&gt;</w:t>
      </w:r>
    </w:p>
    <w:p w14:paraId="1EC47F99" w14:textId="77777777" w:rsidR="008C4877" w:rsidRPr="008C4877" w:rsidRDefault="008C4877" w:rsidP="008C4877">
      <w:pPr>
        <w:rPr>
          <w:lang w:val="en-IN"/>
        </w:rPr>
      </w:pPr>
    </w:p>
    <w:p w14:paraId="735FE2B4" w14:textId="77777777" w:rsidR="008C4877" w:rsidRPr="008C4877" w:rsidRDefault="008C4877" w:rsidP="008C4877">
      <w:pPr>
        <w:rPr>
          <w:lang w:val="en-IN"/>
        </w:rPr>
      </w:pPr>
    </w:p>
    <w:p w14:paraId="4088FBBB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Children:</w:t>
      </w:r>
    </w:p>
    <w:p w14:paraId="622DF93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cd parent-project</w:t>
      </w:r>
    </w:p>
    <w:p w14:paraId="18BDB8DA" w14:textId="6E676694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</w:t>
      </w:r>
      <w:r w:rsidR="00ED7206">
        <w:rPr>
          <w:lang w:val="en-IN"/>
        </w:rPr>
        <w:t>javalab</w:t>
      </w:r>
      <w:r w:rsidRPr="008C4877">
        <w:rPr>
          <w:lang w:val="en-IN"/>
        </w:rPr>
        <w:t xml:space="preserve"> -DartifactId=core</w:t>
      </w:r>
    </w:p>
    <w:p w14:paraId="416933D3" w14:textId="71DD8633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</w:t>
      </w:r>
      <w:r w:rsidR="00ED7206">
        <w:rPr>
          <w:lang w:val="en-IN"/>
        </w:rPr>
        <w:t>javalab</w:t>
      </w:r>
      <w:r w:rsidRPr="008C4877">
        <w:rPr>
          <w:lang w:val="en-IN"/>
        </w:rPr>
        <w:t xml:space="preserve"> -DartifactId=api</w:t>
      </w:r>
    </w:p>
    <w:p w14:paraId="7BF5FB1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</w:p>
    <w:p w14:paraId="26ADBE1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parent&gt;</w:t>
      </w:r>
    </w:p>
    <w:p w14:paraId="7261C55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artifactId&gt;parent-project&lt;/artifactId&gt;</w:t>
      </w:r>
    </w:p>
    <w:p w14:paraId="2BDC0CF8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groupId&gt;com.javalab&lt;/groupId&gt;</w:t>
      </w:r>
    </w:p>
    <w:p w14:paraId="33EA5DD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version&gt;1.0-SNAPSHOT&lt;/version&gt;</w:t>
      </w:r>
    </w:p>
    <w:p w14:paraId="33A813CE" w14:textId="411EA91E" w:rsid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/parent&gt;</w:t>
      </w:r>
    </w:p>
    <w:p w14:paraId="244AC8F9" w14:textId="77777777" w:rsidR="00A465F1" w:rsidRDefault="00A465F1" w:rsidP="008C4877">
      <w:pPr>
        <w:rPr>
          <w:lang w:val="en-IN"/>
        </w:rPr>
      </w:pPr>
    </w:p>
    <w:p w14:paraId="5A542622" w14:textId="7801AE60" w:rsidR="00F92B35" w:rsidRDefault="00A465F1" w:rsidP="00A465F1">
      <w:pPr>
        <w:rPr>
          <w:rStyle w:val="Hyperlink"/>
        </w:rPr>
      </w:pPr>
      <w:r>
        <w:rPr>
          <w:lang w:val="en-IN"/>
        </w:rPr>
        <w:t xml:space="preserve">Ref: </w:t>
      </w:r>
      <w:hyperlink r:id="rId8" w:history="1">
        <w:r w:rsidRPr="00A465F1">
          <w:rPr>
            <w:rStyle w:val="Hyperlink"/>
          </w:rPr>
          <w:t>Multi-Module Project with Maven | Baeldung</w:t>
        </w:r>
      </w:hyperlink>
    </w:p>
    <w:p w14:paraId="738B80A6" w14:textId="3B3F570E" w:rsidR="00F92B35" w:rsidRDefault="00992D8C" w:rsidP="000772E0">
      <w:pPr>
        <w:rPr>
          <w:rStyle w:val="Hyperlink"/>
        </w:rPr>
      </w:pPr>
      <w:r w:rsidRPr="00995D5F">
        <w:rPr>
          <w:lang w:val="en-IN"/>
        </w:rPr>
        <w:t>Add a dependency of core to the api module</w:t>
      </w:r>
      <w:r w:rsidR="00F92B35">
        <w:rPr>
          <w:rStyle w:val="Hyperlink"/>
        </w:rPr>
        <w:br w:type="page"/>
      </w:r>
    </w:p>
    <w:p w14:paraId="0E874F81" w14:textId="7B5C232F" w:rsidR="00A465F1" w:rsidRDefault="00F92B35" w:rsidP="00976F44">
      <w:pPr>
        <w:pStyle w:val="Heading2"/>
        <w:rPr>
          <w:lang w:val="en-IN"/>
        </w:rPr>
      </w:pPr>
      <w:bookmarkStart w:id="2" w:name="_Toc184858091"/>
      <w:r>
        <w:rPr>
          <w:lang w:val="en-IN"/>
        </w:rPr>
        <w:lastRenderedPageBreak/>
        <w:t>Fork / Join framework in Java</w:t>
      </w:r>
      <w:bookmarkEnd w:id="2"/>
    </w:p>
    <w:p w14:paraId="669ACD48" w14:textId="6E230378" w:rsidR="00F92B35" w:rsidRDefault="009B6363" w:rsidP="00A465F1">
      <w:pPr>
        <w:rPr>
          <w:lang w:val="en-IN"/>
        </w:rPr>
      </w:pPr>
      <w:r>
        <w:rPr>
          <w:lang w:val="en-IN"/>
        </w:rPr>
        <w:t>&lt;Real work example should be prepared&gt;</w:t>
      </w:r>
    </w:p>
    <w:p w14:paraId="37664CFF" w14:textId="47B96BDD" w:rsidR="00F92B35" w:rsidRDefault="00F92B35" w:rsidP="00F92B35">
      <w:pPr>
        <w:rPr>
          <w:lang w:val="en-IN"/>
        </w:rPr>
      </w:pPr>
      <w:r>
        <w:rPr>
          <w:lang w:val="en-IN"/>
        </w:rPr>
        <w:t xml:space="preserve">Ref: </w:t>
      </w:r>
      <w:hyperlink r:id="rId9" w:history="1">
        <w:r w:rsidRPr="00F92B35">
          <w:rPr>
            <w:rStyle w:val="Hyperlink"/>
          </w:rPr>
          <w:t>Guide to the Fork/Join Framework in Java | Baeldung</w:t>
        </w:r>
      </w:hyperlink>
    </w:p>
    <w:p w14:paraId="23AE7783" w14:textId="7D7A0B43" w:rsidR="00CB2C64" w:rsidRDefault="001D6F5D" w:rsidP="001D6F5D">
      <w:pPr>
        <w:rPr>
          <w:lang w:val="en-IN"/>
        </w:rPr>
      </w:pPr>
      <w:hyperlink r:id="rId10" w:history="1">
        <w:r w:rsidRPr="001D6F5D">
          <w:rPr>
            <w:rStyle w:val="Hyperlink"/>
          </w:rPr>
          <w:t>Java Fork-Join pool. The purpose of a Fork-Join Pool in Java… | by Gathila Harischandra | Medium</w:t>
        </w:r>
      </w:hyperlink>
    </w:p>
    <w:p w14:paraId="4E0F1694" w14:textId="77777777" w:rsidR="00CB2C64" w:rsidRDefault="00CB2C64">
      <w:pPr>
        <w:rPr>
          <w:lang w:val="en-IN"/>
        </w:rPr>
      </w:pPr>
      <w:r>
        <w:rPr>
          <w:lang w:val="en-IN"/>
        </w:rPr>
        <w:br w:type="page"/>
      </w:r>
    </w:p>
    <w:p w14:paraId="1D55BE81" w14:textId="42243E55" w:rsidR="001D6F5D" w:rsidRDefault="00CB2C64" w:rsidP="003A7F3A">
      <w:pPr>
        <w:pStyle w:val="Heading2"/>
        <w:rPr>
          <w:lang w:val="en-IN"/>
        </w:rPr>
      </w:pPr>
      <w:bookmarkStart w:id="3" w:name="_Toc184858092"/>
      <w:r>
        <w:rPr>
          <w:lang w:val="en-IN"/>
        </w:rPr>
        <w:lastRenderedPageBreak/>
        <w:t>Reflection vs Proxies vs Method handles</w:t>
      </w:r>
      <w:bookmarkEnd w:id="3"/>
    </w:p>
    <w:p w14:paraId="6EB98E5D" w14:textId="1C4C5876" w:rsidR="00CB2C64" w:rsidRDefault="00992554" w:rsidP="001D6F5D">
      <w:pPr>
        <w:rPr>
          <w:lang w:val="en-IN"/>
        </w:rPr>
      </w:pPr>
      <w:r>
        <w:rPr>
          <w:lang w:val="en-IN"/>
        </w:rPr>
        <w:t>Why method handlers are a better choice</w:t>
      </w:r>
      <w:r w:rsidR="00175A72">
        <w:rPr>
          <w:lang w:val="en-IN"/>
        </w:rPr>
        <w:t>?</w:t>
      </w:r>
    </w:p>
    <w:p w14:paraId="5F8E2882" w14:textId="101D74A5" w:rsidR="00B53498" w:rsidRPr="00B53498" w:rsidRDefault="00B53498" w:rsidP="00B53498">
      <w:r w:rsidRPr="00B53498">
        <w:t>ThreeTypeAccess</w:t>
      </w:r>
      <w:r>
        <w:t>.Java</w:t>
      </w:r>
      <w:r w:rsidR="0045785C">
        <w:t xml:space="preserve"> example</w:t>
      </w:r>
    </w:p>
    <w:p w14:paraId="1E149FC6" w14:textId="58FAA93D" w:rsidR="008439F4" w:rsidRDefault="008439F4" w:rsidP="001D6F5D">
      <w:pPr>
        <w:rPr>
          <w:lang w:val="en-IN"/>
        </w:rPr>
      </w:pPr>
      <w:r w:rsidRPr="008439F4">
        <w:rPr>
          <w:noProof/>
          <w:lang w:val="en-IN"/>
        </w:rPr>
        <w:drawing>
          <wp:inline distT="0" distB="0" distL="0" distR="0" wp14:anchorId="233B6E64" wp14:editId="5EC255DB">
            <wp:extent cx="5943600" cy="5084445"/>
            <wp:effectExtent l="0" t="0" r="0" b="1905"/>
            <wp:docPr id="18904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B97" w14:textId="01B89D28" w:rsidR="00FB0687" w:rsidRDefault="00CB2C64" w:rsidP="00CB2C64">
      <w:pPr>
        <w:rPr>
          <w:lang w:val="en-IN"/>
        </w:rPr>
      </w:pPr>
      <w:r>
        <w:rPr>
          <w:lang w:val="en-IN"/>
        </w:rPr>
        <w:t xml:space="preserve">Ref: </w:t>
      </w:r>
      <w:hyperlink r:id="rId12" w:anchor="heading_id_13" w:history="1">
        <w:r w:rsidRPr="00CB2C64">
          <w:rPr>
            <w:rStyle w:val="Hyperlink"/>
          </w:rPr>
          <w:t>17 Modern internals | The Well-Grounded Java Developer, Second Edition</w:t>
        </w:r>
      </w:hyperlink>
      <w:r>
        <w:rPr>
          <w:lang w:val="en-IN"/>
        </w:rPr>
        <w:t xml:space="preserve"> (17.3.4)</w:t>
      </w:r>
    </w:p>
    <w:p w14:paraId="2271C413" w14:textId="77777777" w:rsidR="00FB0687" w:rsidRDefault="00FB0687">
      <w:pPr>
        <w:rPr>
          <w:lang w:val="en-IN"/>
        </w:rPr>
      </w:pPr>
      <w:r>
        <w:rPr>
          <w:lang w:val="en-IN"/>
        </w:rPr>
        <w:br w:type="page"/>
      </w:r>
    </w:p>
    <w:p w14:paraId="3AFC7245" w14:textId="31E31B51" w:rsidR="00CB2C64" w:rsidRDefault="00FB0687" w:rsidP="00FB0687">
      <w:pPr>
        <w:pStyle w:val="Heading1"/>
        <w:rPr>
          <w:lang w:val="en-IN"/>
        </w:rPr>
      </w:pPr>
      <w:bookmarkStart w:id="4" w:name="_Toc184858093"/>
      <w:r>
        <w:rPr>
          <w:lang w:val="en-IN"/>
        </w:rPr>
        <w:lastRenderedPageBreak/>
        <w:t>Functional</w:t>
      </w:r>
      <w:bookmarkEnd w:id="4"/>
    </w:p>
    <w:p w14:paraId="6C6B6DB6" w14:textId="005A6DD3" w:rsidR="004517C1" w:rsidRPr="004517C1" w:rsidRDefault="004517C1" w:rsidP="004517C1">
      <w:pPr>
        <w:rPr>
          <w:lang w:val="en-IN"/>
        </w:rPr>
      </w:pPr>
      <w:hyperlink r:id="rId13" w:history="1">
        <w:r w:rsidRPr="001A4046">
          <w:rPr>
            <w:rStyle w:val="Hyperlink"/>
            <w:lang w:val="en-IN"/>
          </w:rPr>
          <w:t>https://learning.oreilly.com/library/view/a-functional-approach/9781098109912/</w:t>
        </w:r>
      </w:hyperlink>
      <w:r>
        <w:rPr>
          <w:lang w:val="en-IN"/>
        </w:rPr>
        <w:t xml:space="preserve"> </w:t>
      </w:r>
    </w:p>
    <w:p w14:paraId="0A6557EB" w14:textId="109A2C19" w:rsidR="00664BF5" w:rsidRDefault="00A831AE" w:rsidP="00A831AE">
      <w:pPr>
        <w:pStyle w:val="Heading2"/>
        <w:rPr>
          <w:lang w:val="en-IN"/>
        </w:rPr>
      </w:pPr>
      <w:bookmarkStart w:id="5" w:name="_Toc184858094"/>
      <w:r>
        <w:rPr>
          <w:lang w:val="en-IN"/>
        </w:rPr>
        <w:t>Functional Interfaces</w:t>
      </w:r>
      <w:bookmarkEnd w:id="5"/>
    </w:p>
    <w:p w14:paraId="570D5A08" w14:textId="69E85BC6" w:rsidR="00A831AE" w:rsidRDefault="003417F9" w:rsidP="003417F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40+ functional interfaces are provided OOTB in JDK (</w:t>
      </w:r>
      <w:hyperlink r:id="rId14" w:history="1">
        <w:r w:rsidRPr="003417F9">
          <w:rPr>
            <w:rStyle w:val="Hyperlink"/>
          </w:rPr>
          <w:t>java.util.function (Java SE 23 &amp; JDK 23)</w:t>
        </w:r>
      </w:hyperlink>
      <w:r>
        <w:rPr>
          <w:lang w:val="en-IN"/>
        </w:rPr>
        <w:t>)</w:t>
      </w:r>
    </w:p>
    <w:p w14:paraId="44DAF0B3" w14:textId="53AC0ED8" w:rsidR="008A3D79" w:rsidRPr="008A3D79" w:rsidRDefault="008A3D79" w:rsidP="008A3D79">
      <w:pPr>
        <w:rPr>
          <w:lang w:val="en-IN"/>
        </w:rPr>
      </w:pPr>
      <w:r>
        <w:rPr>
          <w:lang w:val="en-IN"/>
        </w:rPr>
        <w:t>4 categories of functional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638" w14:paraId="411A0389" w14:textId="77777777" w:rsidTr="00221638">
        <w:tc>
          <w:tcPr>
            <w:tcW w:w="4675" w:type="dxa"/>
          </w:tcPr>
          <w:p w14:paraId="4ACB996F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Functions</w:t>
            </w:r>
          </w:p>
          <w:p w14:paraId="39D8629A" w14:textId="77777777" w:rsidR="00712682" w:rsidRDefault="00712682" w:rsidP="00221638">
            <w:pPr>
              <w:rPr>
                <w:lang w:val="en-IN"/>
              </w:rPr>
            </w:pPr>
          </w:p>
          <w:p w14:paraId="2E9C1913" w14:textId="4EAE6986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s arguments and return results</w:t>
            </w:r>
          </w:p>
        </w:tc>
        <w:tc>
          <w:tcPr>
            <w:tcW w:w="4675" w:type="dxa"/>
          </w:tcPr>
          <w:p w14:paraId="0775BE56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Consumers</w:t>
            </w:r>
          </w:p>
          <w:p w14:paraId="14BF060A" w14:textId="77777777" w:rsidR="00712682" w:rsidRDefault="00712682" w:rsidP="00221638">
            <w:pPr>
              <w:rPr>
                <w:lang w:val="en-IN"/>
              </w:rPr>
            </w:pPr>
          </w:p>
          <w:p w14:paraId="357ABFBA" w14:textId="51C5E9E4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Only accept arguments but do not return results</w:t>
            </w:r>
          </w:p>
        </w:tc>
      </w:tr>
      <w:tr w:rsidR="00221638" w14:paraId="1174CE56" w14:textId="77777777" w:rsidTr="00221638">
        <w:tc>
          <w:tcPr>
            <w:tcW w:w="4675" w:type="dxa"/>
          </w:tcPr>
          <w:p w14:paraId="79202C1A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Suppliers</w:t>
            </w:r>
          </w:p>
          <w:p w14:paraId="47A95D92" w14:textId="77777777" w:rsidR="00712682" w:rsidRDefault="00712682" w:rsidP="00221638">
            <w:pPr>
              <w:rPr>
                <w:lang w:val="en-IN"/>
              </w:rPr>
            </w:pPr>
          </w:p>
          <w:p w14:paraId="1E0664C1" w14:textId="5989DBE5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Do not accept arguments and only return results</w:t>
            </w:r>
          </w:p>
        </w:tc>
        <w:tc>
          <w:tcPr>
            <w:tcW w:w="4675" w:type="dxa"/>
          </w:tcPr>
          <w:p w14:paraId="69C50EE4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Predicates</w:t>
            </w:r>
          </w:p>
          <w:p w14:paraId="598DDA4E" w14:textId="77777777" w:rsidR="00712682" w:rsidRDefault="00712682" w:rsidP="00221638">
            <w:pPr>
              <w:rPr>
                <w:lang w:val="en-IN"/>
              </w:rPr>
            </w:pPr>
          </w:p>
          <w:p w14:paraId="76540C9D" w14:textId="477F9DD8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 arguments to test against an expression and return a Boolean primitive as their result</w:t>
            </w:r>
          </w:p>
        </w:tc>
      </w:tr>
    </w:tbl>
    <w:p w14:paraId="5A3D275C" w14:textId="77777777" w:rsidR="00221638" w:rsidRDefault="00221638" w:rsidP="00221638">
      <w:pPr>
        <w:rPr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76E6" w14:paraId="48BCB032" w14:textId="77777777" w:rsidTr="003176E6">
        <w:tc>
          <w:tcPr>
            <w:tcW w:w="3116" w:type="dxa"/>
          </w:tcPr>
          <w:p w14:paraId="40518306" w14:textId="590E1FC9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is</w:t>
            </w:r>
          </w:p>
        </w:tc>
        <w:tc>
          <w:tcPr>
            <w:tcW w:w="3117" w:type="dxa"/>
          </w:tcPr>
          <w:p w14:paraId="121C5E4A" w14:textId="14D15CCD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Input</w:t>
            </w:r>
          </w:p>
        </w:tc>
        <w:tc>
          <w:tcPr>
            <w:tcW w:w="3117" w:type="dxa"/>
          </w:tcPr>
          <w:p w14:paraId="6559FFF1" w14:textId="6E2F8324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Output</w:t>
            </w:r>
          </w:p>
        </w:tc>
      </w:tr>
      <w:tr w:rsidR="003176E6" w14:paraId="4BC166B7" w14:textId="77777777" w:rsidTr="003176E6">
        <w:tc>
          <w:tcPr>
            <w:tcW w:w="3116" w:type="dxa"/>
          </w:tcPr>
          <w:p w14:paraId="09C03A5F" w14:textId="2CDE5CAF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unction</w:t>
            </w:r>
          </w:p>
        </w:tc>
        <w:tc>
          <w:tcPr>
            <w:tcW w:w="3117" w:type="dxa"/>
          </w:tcPr>
          <w:p w14:paraId="2E8BF793" w14:textId="342029D7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4AA58A8F" w14:textId="550E97C1" w:rsidR="00581963" w:rsidRDefault="00581963" w:rsidP="00581963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6DA678E" w14:textId="77777777" w:rsidTr="003176E6">
        <w:tc>
          <w:tcPr>
            <w:tcW w:w="3116" w:type="dxa"/>
          </w:tcPr>
          <w:p w14:paraId="497106F9" w14:textId="1667673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Consumer</w:t>
            </w:r>
          </w:p>
        </w:tc>
        <w:tc>
          <w:tcPr>
            <w:tcW w:w="3117" w:type="dxa"/>
          </w:tcPr>
          <w:p w14:paraId="102566AF" w14:textId="19B8748C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05E11474" w14:textId="617BA09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</w:tr>
      <w:tr w:rsidR="00581963" w14:paraId="09270731" w14:textId="77777777" w:rsidTr="003176E6">
        <w:tc>
          <w:tcPr>
            <w:tcW w:w="3116" w:type="dxa"/>
          </w:tcPr>
          <w:p w14:paraId="15A215A0" w14:textId="0F6F9C7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Supplier</w:t>
            </w:r>
          </w:p>
        </w:tc>
        <w:tc>
          <w:tcPr>
            <w:tcW w:w="3117" w:type="dxa"/>
          </w:tcPr>
          <w:p w14:paraId="06245F77" w14:textId="724D74A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3117" w:type="dxa"/>
          </w:tcPr>
          <w:p w14:paraId="3C6EFE85" w14:textId="1256706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83FFA3F" w14:textId="77777777" w:rsidTr="003176E6">
        <w:tc>
          <w:tcPr>
            <w:tcW w:w="3116" w:type="dxa"/>
          </w:tcPr>
          <w:p w14:paraId="684FF925" w14:textId="57ECFF2D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Predicate</w:t>
            </w:r>
          </w:p>
        </w:tc>
        <w:tc>
          <w:tcPr>
            <w:tcW w:w="3117" w:type="dxa"/>
          </w:tcPr>
          <w:p w14:paraId="5F15EFA2" w14:textId="0F21653B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679708F8" w14:textId="69B7CC7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 (true / false)</w:t>
            </w:r>
          </w:p>
        </w:tc>
      </w:tr>
    </w:tbl>
    <w:p w14:paraId="1001FCF9" w14:textId="77777777" w:rsidR="003176E6" w:rsidRDefault="003176E6" w:rsidP="00042D02">
      <w:pPr>
        <w:rPr>
          <w:lang w:val="en-IN"/>
        </w:rPr>
      </w:pPr>
    </w:p>
    <w:p w14:paraId="0ED5FD3A" w14:textId="21BA7AE1" w:rsidR="009876F0" w:rsidRDefault="00042D02" w:rsidP="00042D02">
      <w:r>
        <w:rPr>
          <w:lang w:val="en-IN"/>
        </w:rPr>
        <w:t xml:space="preserve">Ref: </w:t>
      </w:r>
      <w:r w:rsidRPr="00042D02">
        <w:t>FourTypesFunctionalInterfaces</w:t>
      </w:r>
      <w:r>
        <w:t>.java</w:t>
      </w:r>
    </w:p>
    <w:p w14:paraId="0A08BF77" w14:textId="77777777" w:rsidR="009876F0" w:rsidRDefault="009876F0">
      <w:r>
        <w:br w:type="page"/>
      </w:r>
    </w:p>
    <w:p w14:paraId="53DEB45F" w14:textId="59E9BD77" w:rsidR="00042D02" w:rsidRDefault="009876F0" w:rsidP="009876F0">
      <w:pPr>
        <w:pStyle w:val="Heading2"/>
      </w:pPr>
      <w:bookmarkStart w:id="6" w:name="_Toc184858095"/>
      <w:r>
        <w:lastRenderedPageBreak/>
        <w:t>Functional Composition</w:t>
      </w:r>
      <w:bookmarkEnd w:id="6"/>
    </w:p>
    <w:p w14:paraId="338A6AAE" w14:textId="3D57AB21" w:rsidR="009876F0" w:rsidRDefault="00916804" w:rsidP="00916804">
      <w:pPr>
        <w:pStyle w:val="ListParagraph"/>
        <w:numPr>
          <w:ilvl w:val="0"/>
          <w:numId w:val="1"/>
        </w:numPr>
      </w:pPr>
      <w:r>
        <w:t xml:space="preserve">Combine small functional units into </w:t>
      </w:r>
      <w:r w:rsidR="00E834E3">
        <w:t>bigger</w:t>
      </w:r>
      <w:r>
        <w:t>, more complex tasks</w:t>
      </w:r>
    </w:p>
    <w:p w14:paraId="78443012" w14:textId="536E135B" w:rsidR="00E834E3" w:rsidRDefault="00E834E3" w:rsidP="00916804">
      <w:pPr>
        <w:pStyle w:val="ListParagraph"/>
        <w:numPr>
          <w:ilvl w:val="0"/>
          <w:numId w:val="1"/>
        </w:numPr>
      </w:pPr>
      <w:r>
        <w:t>There are 2 ways to address the functional composition,</w:t>
      </w:r>
    </w:p>
    <w:p w14:paraId="580B794C" w14:textId="51F0AA5C" w:rsidR="00E834E3" w:rsidRDefault="008A36F0" w:rsidP="00E834E3">
      <w:pPr>
        <w:pStyle w:val="ListParagraph"/>
        <w:numPr>
          <w:ilvl w:val="1"/>
          <w:numId w:val="1"/>
        </w:numPr>
      </w:pPr>
      <w:r>
        <w:t>c</w:t>
      </w:r>
      <w:r w:rsidR="00E834E3">
        <w:t>ompose</w:t>
      </w:r>
    </w:p>
    <w:p w14:paraId="2C43AB07" w14:textId="10F8E554" w:rsidR="00E834E3" w:rsidRDefault="008A36F0" w:rsidP="00E834E3">
      <w:pPr>
        <w:pStyle w:val="ListParagraph"/>
        <w:numPr>
          <w:ilvl w:val="1"/>
          <w:numId w:val="1"/>
        </w:numPr>
      </w:pPr>
      <w:r>
        <w:t>andThen</w:t>
      </w:r>
    </w:p>
    <w:p w14:paraId="52F89761" w14:textId="76EB06F2" w:rsidR="00850A89" w:rsidRDefault="00850A89" w:rsidP="008A36F0">
      <w:r w:rsidRPr="00850A89">
        <w:drawing>
          <wp:inline distT="0" distB="0" distL="0" distR="0" wp14:anchorId="3176715E" wp14:editId="04D7DD16">
            <wp:extent cx="5943600" cy="2887345"/>
            <wp:effectExtent l="0" t="0" r="0" b="8255"/>
            <wp:docPr id="9806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D78D" w14:textId="7BBD20B1" w:rsidR="00FB472D" w:rsidRPr="00951315" w:rsidRDefault="00FB472D" w:rsidP="00FB472D">
      <w:pPr>
        <w:rPr>
          <w:b/>
          <w:bCs/>
          <w:color w:val="FF0000"/>
        </w:rPr>
      </w:pPr>
      <w:r w:rsidRPr="00951315">
        <w:rPr>
          <w:b/>
          <w:bCs/>
          <w:color w:val="FF0000"/>
        </w:rPr>
        <w:t>Method Signature</w:t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>Type chain</w:t>
      </w:r>
    </w:p>
    <w:p w14:paraId="6FC9A17E" w14:textId="20B52E17" w:rsidR="00FB472D" w:rsidRPr="00FB472D" w:rsidRDefault="00FB472D" w:rsidP="00FB472D">
      <w:pPr>
        <w:rPr>
          <w:rFonts w:hint="eastAsia"/>
          <w:lang w:val="fr-FR"/>
        </w:rPr>
      </w:pPr>
      <w:r w:rsidRPr="00FB472D">
        <w:rPr>
          <w:lang w:val="fr-FR"/>
        </w:rPr>
        <w:t>Function&lt;V, R&gt; compose(Function&lt;V, T&gt;)</w:t>
      </w:r>
      <w:r w:rsidRPr="00FB472D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FB472D">
        <w:rPr>
          <w:rFonts w:hint="eastAsia"/>
          <w:lang w:val="fr-FR"/>
        </w:rPr>
        <w:t xml:space="preserve">V </w:t>
      </w:r>
      <w:r w:rsidRPr="00FB472D">
        <w:rPr>
          <w:rFonts w:hint="eastAsia"/>
          <w:lang w:val="fr-FR"/>
        </w:rPr>
        <w:t>→</w:t>
      </w:r>
      <w:r w:rsidRPr="00FB472D">
        <w:rPr>
          <w:rFonts w:hint="eastAsia"/>
          <w:lang w:val="fr-FR"/>
        </w:rPr>
        <w:t xml:space="preserve"> T </w:t>
      </w:r>
      <w:r w:rsidRPr="00FB472D">
        <w:rPr>
          <w:rFonts w:hint="eastAsia"/>
          <w:lang w:val="fr-FR"/>
        </w:rPr>
        <w:t>→</w:t>
      </w:r>
      <w:r w:rsidRPr="00FB472D">
        <w:rPr>
          <w:rFonts w:hint="eastAsia"/>
          <w:lang w:val="fr-FR"/>
        </w:rPr>
        <w:t xml:space="preserve"> R</w:t>
      </w:r>
    </w:p>
    <w:p w14:paraId="2B6A737C" w14:textId="161E202F" w:rsidR="00FB472D" w:rsidRDefault="00FB472D" w:rsidP="00FB472D">
      <w:r>
        <w:t>Function&lt;T, V&gt; andThen(Function&lt;R, V&gt;)</w:t>
      </w:r>
      <w:r>
        <w:tab/>
      </w:r>
      <w:r>
        <w:tab/>
      </w:r>
      <w:r>
        <w:tab/>
      </w:r>
      <w:r>
        <w:rPr>
          <w:rFonts w:hint="eastAsia"/>
        </w:rPr>
        <w:t xml:space="preserve">T </w:t>
      </w:r>
      <w:r>
        <w:rPr>
          <w:rFonts w:hint="eastAsia"/>
        </w:rPr>
        <w:t>→</w:t>
      </w:r>
      <w:r>
        <w:rPr>
          <w:rFonts w:hint="eastAsia"/>
        </w:rPr>
        <w:t xml:space="preserve"> R </w:t>
      </w:r>
      <w:r>
        <w:rPr>
          <w:rFonts w:hint="eastAsia"/>
        </w:rPr>
        <w:t>→</w:t>
      </w:r>
      <w:r>
        <w:rPr>
          <w:rFonts w:hint="eastAsia"/>
        </w:rPr>
        <w:t xml:space="preserve"> V</w:t>
      </w:r>
    </w:p>
    <w:p w14:paraId="24A6A915" w14:textId="26A34996" w:rsidR="00401054" w:rsidRDefault="008A36F0" w:rsidP="008A36F0">
      <w:r>
        <w:t xml:space="preserve">Ref: </w:t>
      </w:r>
      <w:r w:rsidRPr="008A36F0">
        <w:t>FunctionalComposition</w:t>
      </w:r>
      <w:r>
        <w:t>.java</w:t>
      </w:r>
    </w:p>
    <w:p w14:paraId="614ABC1C" w14:textId="77777777" w:rsidR="00401054" w:rsidRDefault="00401054">
      <w:r>
        <w:br w:type="page"/>
      </w:r>
    </w:p>
    <w:p w14:paraId="45BF4D89" w14:textId="03AD5752" w:rsidR="00FC69F3" w:rsidRDefault="00401054" w:rsidP="00D82E5B">
      <w:pPr>
        <w:pStyle w:val="Heading1"/>
      </w:pPr>
      <w:bookmarkStart w:id="7" w:name="_Toc184858096"/>
      <w:r>
        <w:lastRenderedPageBreak/>
        <w:t>Immutability</w:t>
      </w:r>
      <w:bookmarkEnd w:id="7"/>
    </w:p>
    <w:p w14:paraId="6CA30AAB" w14:textId="6D04697D" w:rsidR="00D82E5B" w:rsidRPr="00D82E5B" w:rsidRDefault="00D82E5B" w:rsidP="00D82E5B">
      <w:hyperlink r:id="rId16" w:anchor="id45" w:history="1">
        <w:r w:rsidRPr="00D82E5B">
          <w:rPr>
            <w:rStyle w:val="Hyperlink"/>
          </w:rPr>
          <w:t>4. Immutability | A Functional Approach to Java</w:t>
        </w:r>
      </w:hyperlink>
    </w:p>
    <w:p w14:paraId="71F85EBB" w14:textId="62142A35" w:rsidR="0049290F" w:rsidRDefault="0049290F" w:rsidP="00F6655C">
      <w:pPr>
        <w:pStyle w:val="Heading2"/>
      </w:pPr>
      <w:bookmarkStart w:id="8" w:name="_Toc184858097"/>
      <w:r>
        <w:t>3 ways of immutable collection</w:t>
      </w:r>
      <w:bookmarkEnd w:id="8"/>
    </w:p>
    <w:p w14:paraId="3FD0E584" w14:textId="292B93CA" w:rsidR="00F6655C" w:rsidRDefault="00190192" w:rsidP="00190192">
      <w:pPr>
        <w:pStyle w:val="ListParagraph"/>
        <w:numPr>
          <w:ilvl w:val="0"/>
          <w:numId w:val="2"/>
        </w:numPr>
      </w:pPr>
      <w:r>
        <w:t>Unmodifiable collection</w:t>
      </w:r>
    </w:p>
    <w:p w14:paraId="6485D156" w14:textId="7DD4578B" w:rsidR="00190192" w:rsidRDefault="00190192" w:rsidP="00190192">
      <w:pPr>
        <w:pStyle w:val="ListParagraph"/>
        <w:numPr>
          <w:ilvl w:val="0"/>
          <w:numId w:val="2"/>
        </w:numPr>
      </w:pPr>
      <w:r>
        <w:t>Immutable collection factory method (Java 9+)</w:t>
      </w:r>
    </w:p>
    <w:p w14:paraId="72F72DB4" w14:textId="49A76546" w:rsidR="00190192" w:rsidRDefault="00190192" w:rsidP="00190192">
      <w:pPr>
        <w:pStyle w:val="ListParagraph"/>
        <w:numPr>
          <w:ilvl w:val="0"/>
          <w:numId w:val="2"/>
        </w:numPr>
      </w:pPr>
      <w:r>
        <w:t>Immutable copies (Java 10+)</w:t>
      </w:r>
    </w:p>
    <w:p w14:paraId="4DF44183" w14:textId="0CD33DB0" w:rsidR="00374057" w:rsidRDefault="00841A1B" w:rsidP="00374057">
      <w:r>
        <w:t xml:space="preserve">Ref: </w:t>
      </w:r>
      <w:r w:rsidR="00374057" w:rsidRPr="00374057">
        <w:t>ImmutableList</w:t>
      </w:r>
      <w:r w:rsidR="00374057">
        <w:t>.java</w:t>
      </w:r>
    </w:p>
    <w:p w14:paraId="2322BE62" w14:textId="39A3233B" w:rsidR="008E2222" w:rsidRDefault="008E2222" w:rsidP="008D55CE">
      <w:pPr>
        <w:pStyle w:val="Heading3"/>
      </w:pPr>
      <w:bookmarkStart w:id="9" w:name="_Toc184858098"/>
      <w:r>
        <w:t>Unmodifiable collection</w:t>
      </w:r>
      <w:bookmarkEnd w:id="9"/>
    </w:p>
    <w:p w14:paraId="7B15ADD2" w14:textId="6D71269F" w:rsidR="00523B1C" w:rsidRPr="00523B1C" w:rsidRDefault="00523B1C" w:rsidP="00523B1C">
      <w:r w:rsidRPr="00523B1C">
        <w:t>List&lt;String&gt; unmodifiable = Collections.unmodifiableList(original);</w:t>
      </w:r>
    </w:p>
    <w:p w14:paraId="4F874E12" w14:textId="1945DAE2" w:rsidR="00B44EE1" w:rsidRDefault="00B44EE1" w:rsidP="00B44EE1">
      <w:r w:rsidRPr="00B44EE1">
        <w:drawing>
          <wp:inline distT="0" distB="0" distL="0" distR="0" wp14:anchorId="27EACEE5" wp14:editId="28C08250">
            <wp:extent cx="5943600" cy="2529840"/>
            <wp:effectExtent l="0" t="0" r="0" b="3810"/>
            <wp:docPr id="953621107" name="Picture 1" descr="A diagram of a memory lay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21107" name="Picture 1" descr="A diagram of a memory layou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4A1B" w14:textId="52E98D77" w:rsidR="00D434E4" w:rsidRPr="00B44EE1" w:rsidRDefault="00D434E4" w:rsidP="00B44EE1">
      <w:r>
        <w:t>The common use for unmodifiable views is to freeze collections for unwanted changes before using them as a return value</w:t>
      </w:r>
    </w:p>
    <w:sectPr w:rsidR="00D434E4" w:rsidRPr="00B44E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BC242" w14:textId="77777777" w:rsidR="00CE3070" w:rsidRDefault="00CE3070" w:rsidP="0069159A">
      <w:pPr>
        <w:spacing w:after="0" w:line="240" w:lineRule="auto"/>
      </w:pPr>
      <w:r>
        <w:separator/>
      </w:r>
    </w:p>
  </w:endnote>
  <w:endnote w:type="continuationSeparator" w:id="0">
    <w:p w14:paraId="0408B7E5" w14:textId="77777777" w:rsidR="00CE3070" w:rsidRDefault="00CE3070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DC085" w14:textId="77777777" w:rsidR="00CE3070" w:rsidRDefault="00CE3070" w:rsidP="0069159A">
      <w:pPr>
        <w:spacing w:after="0" w:line="240" w:lineRule="auto"/>
      </w:pPr>
      <w:r>
        <w:separator/>
      </w:r>
    </w:p>
  </w:footnote>
  <w:footnote w:type="continuationSeparator" w:id="0">
    <w:p w14:paraId="07536E4F" w14:textId="77777777" w:rsidR="00CE3070" w:rsidRDefault="00CE3070" w:rsidP="0069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6022CF"/>
    <w:multiLevelType w:val="hybridMultilevel"/>
    <w:tmpl w:val="A7A28988"/>
    <w:lvl w:ilvl="0" w:tplc="87C621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32136"/>
    <w:multiLevelType w:val="hybridMultilevel"/>
    <w:tmpl w:val="C4B2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14103">
    <w:abstractNumId w:val="0"/>
  </w:num>
  <w:num w:numId="2" w16cid:durableId="83110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042D02"/>
    <w:rsid w:val="000772E0"/>
    <w:rsid w:val="001441E6"/>
    <w:rsid w:val="00163CAD"/>
    <w:rsid w:val="00175A72"/>
    <w:rsid w:val="00190192"/>
    <w:rsid w:val="001D6F5D"/>
    <w:rsid w:val="00221638"/>
    <w:rsid w:val="00275FD0"/>
    <w:rsid w:val="002E57AC"/>
    <w:rsid w:val="003176E6"/>
    <w:rsid w:val="003417F9"/>
    <w:rsid w:val="00374057"/>
    <w:rsid w:val="003A7F3A"/>
    <w:rsid w:val="00401054"/>
    <w:rsid w:val="004016B5"/>
    <w:rsid w:val="004517C1"/>
    <w:rsid w:val="0045785C"/>
    <w:rsid w:val="0049290F"/>
    <w:rsid w:val="004A73DC"/>
    <w:rsid w:val="005002F1"/>
    <w:rsid w:val="005226C0"/>
    <w:rsid w:val="00523B1C"/>
    <w:rsid w:val="00566974"/>
    <w:rsid w:val="00581963"/>
    <w:rsid w:val="00664BF5"/>
    <w:rsid w:val="0069159A"/>
    <w:rsid w:val="006D6A11"/>
    <w:rsid w:val="006F7E00"/>
    <w:rsid w:val="00702FB9"/>
    <w:rsid w:val="00712682"/>
    <w:rsid w:val="00764155"/>
    <w:rsid w:val="00773450"/>
    <w:rsid w:val="0078509B"/>
    <w:rsid w:val="00836AE9"/>
    <w:rsid w:val="00841A1B"/>
    <w:rsid w:val="008439F4"/>
    <w:rsid w:val="00850A89"/>
    <w:rsid w:val="008A36F0"/>
    <w:rsid w:val="008A3D79"/>
    <w:rsid w:val="008C4877"/>
    <w:rsid w:val="008D55CE"/>
    <w:rsid w:val="008E2222"/>
    <w:rsid w:val="00910955"/>
    <w:rsid w:val="00916804"/>
    <w:rsid w:val="00935B05"/>
    <w:rsid w:val="00951315"/>
    <w:rsid w:val="00976F44"/>
    <w:rsid w:val="009876F0"/>
    <w:rsid w:val="00992554"/>
    <w:rsid w:val="00992D8C"/>
    <w:rsid w:val="00995D5F"/>
    <w:rsid w:val="009B6363"/>
    <w:rsid w:val="00A465F1"/>
    <w:rsid w:val="00A831AE"/>
    <w:rsid w:val="00AD7B73"/>
    <w:rsid w:val="00B44EE1"/>
    <w:rsid w:val="00B53498"/>
    <w:rsid w:val="00B674AE"/>
    <w:rsid w:val="00C23101"/>
    <w:rsid w:val="00CB2C64"/>
    <w:rsid w:val="00CD7F48"/>
    <w:rsid w:val="00CE3070"/>
    <w:rsid w:val="00D434E4"/>
    <w:rsid w:val="00D82E5B"/>
    <w:rsid w:val="00E73F7D"/>
    <w:rsid w:val="00E834E3"/>
    <w:rsid w:val="00ED7206"/>
    <w:rsid w:val="00F6655C"/>
    <w:rsid w:val="00F9092C"/>
    <w:rsid w:val="00F92B35"/>
    <w:rsid w:val="00FB0687"/>
    <w:rsid w:val="00FB472D"/>
    <w:rsid w:val="00FC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3450"/>
    <w:pPr>
      <w:spacing w:after="100"/>
      <w:ind w:left="240"/>
    </w:pPr>
  </w:style>
  <w:style w:type="table" w:styleId="TableGrid">
    <w:name w:val="Table Grid"/>
    <w:basedOn w:val="TableNormal"/>
    <w:uiPriority w:val="39"/>
    <w:rsid w:val="0022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02"/>
    <w:rPr>
      <w:rFonts w:ascii="Consolas" w:hAnsi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4EE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maven-multi-module" TargetMode="External"/><Relationship Id="rId13" Type="http://schemas.openxmlformats.org/officeDocument/2006/relationships/hyperlink" Target="https://learning.oreilly.com/library/view/a-functional-approach/978109810991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.oreilly.com/library/view/the-well-grounded-java/9781617298875/OEBPS/Text/17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earning.oreilly.com/library/view/a-functional-approach/9781098109912/ch0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edium.com/@gathilaharism/java-fork-join-pool-with-an-example-320a0d3d5b4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fork-join" TargetMode="External"/><Relationship Id="rId14" Type="http://schemas.openxmlformats.org/officeDocument/2006/relationships/hyperlink" Target="https://docs.oracle.com/en/java/javase/23/docs/api/java.base/java/util/function/package-summ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68</cp:revision>
  <dcterms:created xsi:type="dcterms:W3CDTF">2024-12-07T14:18:00Z</dcterms:created>
  <dcterms:modified xsi:type="dcterms:W3CDTF">2024-12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